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D05FD7" w:rsidR="00DF4FD8" w:rsidRPr="00A410FF" w:rsidRDefault="00311E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FCCB07" w:rsidR="00222997" w:rsidRPr="0078428F" w:rsidRDefault="00311E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F22013" w:rsidR="00222997" w:rsidRPr="00927C1B" w:rsidRDefault="00311E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F7A7CF" w:rsidR="00222997" w:rsidRPr="00927C1B" w:rsidRDefault="00311E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D8AA33" w:rsidR="00222997" w:rsidRPr="00927C1B" w:rsidRDefault="00311E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2349E9" w:rsidR="00222997" w:rsidRPr="00927C1B" w:rsidRDefault="00311E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2E4E1E" w:rsidR="00222997" w:rsidRPr="00927C1B" w:rsidRDefault="00311E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B33516" w:rsidR="00222997" w:rsidRPr="00927C1B" w:rsidRDefault="00311E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A887B0" w:rsidR="00222997" w:rsidRPr="00927C1B" w:rsidRDefault="00311E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F986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BA51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219E8F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228553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31513F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393273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DCD83E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58B919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0BBF2B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E37D86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1AE8F4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9B0360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51D722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4C49FE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98856D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ED800E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3C910B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6A44F9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AED336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3735EE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A28802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847108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E2132D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26CE1C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4EDF56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5E1EEF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3EC7EA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F0193F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B83C76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A9FB53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5FB814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220950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369AF4" w:rsidR="0041001E" w:rsidRPr="004B120E" w:rsidRDefault="00311E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E355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45F9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1E1A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205 Calendar</dc:title>
  <dc:subject>Free printable October 2205 Calendar</dc:subject>
  <dc:creator>General Blue Corporation</dc:creator>
  <keywords>October 2205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